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OBLEMS OF LIEAR ALGEBRA SI (METRIC)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OBLEMS OF LIEAR ALGEBRA SI (METRIC)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900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THEORY AND PROBLEMS OF LIEAR ALGEBRA SI (METRIC)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